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15552"/>
            <wp:effectExtent l="19050" t="0" r="0" b="0"/>
            <wp:docPr id="1" name="Рисунок 1" descr="C:\Users\Администратор\Pictures\2019-11-12 педсовет\педсо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12 педсовет\педсове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B4999" w:rsidRDefault="005B4999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7E0172" w:rsidRPr="00693D69" w:rsidRDefault="00B379B4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7E0172" w:rsidRPr="00693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46F15" w:rsidRPr="00693D69" w:rsidRDefault="00446F15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1.1. 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. Педагогический действует совет под председательством руководителя Учреждения.</w:t>
      </w:r>
    </w:p>
    <w:p w:rsidR="00F74CAB" w:rsidRPr="00693D69" w:rsidRDefault="003D3AAC" w:rsidP="00693D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690C35" w:rsidRPr="00693D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4CAB" w:rsidRPr="00693D69">
        <w:rPr>
          <w:rFonts w:ascii="Times New Roman" w:hAnsi="Times New Roman"/>
          <w:sz w:val="24"/>
          <w:szCs w:val="24"/>
        </w:rPr>
        <w:t>Педагогический совет образовательного учреждения действует на основании:</w:t>
      </w:r>
    </w:p>
    <w:p w:rsidR="00F74CAB" w:rsidRPr="00693D69" w:rsidRDefault="00F74CAB" w:rsidP="00693D69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Федерального закона от 29.12.2012 № 273 – ФЗ «Об образовании в Российской Федерации»;</w:t>
      </w:r>
    </w:p>
    <w:p w:rsidR="00F74CAB" w:rsidRPr="00693D69" w:rsidRDefault="00F74CAB" w:rsidP="00693D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93D69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о основным общеобразовательным программам - образовательным программам дошкольного образования, утвержденного  приказом Министерства образования  и науки Российской Федерации  от 30 августа 2013 г. № 1014;</w:t>
      </w:r>
      <w:proofErr w:type="gramEnd"/>
    </w:p>
    <w:p w:rsidR="00F74CAB" w:rsidRPr="00693D69" w:rsidRDefault="00F74CAB" w:rsidP="00693D69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Устава образовательного учреждения;</w:t>
      </w:r>
    </w:p>
    <w:p w:rsidR="00F74CAB" w:rsidRPr="00693D69" w:rsidRDefault="00F74CAB" w:rsidP="00693D69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 xml:space="preserve">Настоящего Положения и </w:t>
      </w:r>
      <w:bookmarkStart w:id="0" w:name="sub_4013"/>
      <w:r w:rsidRPr="00693D69">
        <w:rPr>
          <w:rFonts w:ascii="Times New Roman" w:hAnsi="Times New Roman"/>
          <w:sz w:val="24"/>
          <w:szCs w:val="24"/>
        </w:rPr>
        <w:t xml:space="preserve"> других нормативных правовых актов об образовании.</w:t>
      </w:r>
    </w:p>
    <w:bookmarkEnd w:id="0"/>
    <w:p w:rsidR="00446F15" w:rsidRPr="00693D69" w:rsidRDefault="00F74CAB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46F15" w:rsidRPr="00693D69">
        <w:rPr>
          <w:rFonts w:ascii="Times New Roman" w:hAnsi="Times New Roman"/>
          <w:sz w:val="24"/>
          <w:szCs w:val="24"/>
        </w:rPr>
        <w:t>В Педагогический Совет входят все педагогические работники, состоящие в трудовых отноше</w:t>
      </w:r>
      <w:r w:rsidR="00693D69" w:rsidRPr="00693D69">
        <w:rPr>
          <w:rFonts w:ascii="Times New Roman" w:hAnsi="Times New Roman"/>
          <w:sz w:val="24"/>
          <w:szCs w:val="24"/>
        </w:rPr>
        <w:t>ниях с Учреждением (заведующий</w:t>
      </w:r>
      <w:r w:rsidR="00446F15" w:rsidRPr="00693D69">
        <w:rPr>
          <w:rFonts w:ascii="Times New Roman" w:hAnsi="Times New Roman"/>
          <w:sz w:val="24"/>
          <w:szCs w:val="24"/>
        </w:rPr>
        <w:t xml:space="preserve">, </w:t>
      </w:r>
      <w:r w:rsidR="00693D69" w:rsidRPr="00693D69">
        <w:rPr>
          <w:rFonts w:ascii="Times New Roman" w:hAnsi="Times New Roman"/>
          <w:sz w:val="24"/>
          <w:szCs w:val="24"/>
        </w:rPr>
        <w:t>педагог – психолог, педагог дополнительного образования, воспитатели</w:t>
      </w:r>
      <w:r w:rsidR="00446F15" w:rsidRPr="00693D69">
        <w:rPr>
          <w:rFonts w:ascii="Times New Roman" w:hAnsi="Times New Roman"/>
          <w:sz w:val="24"/>
          <w:szCs w:val="24"/>
        </w:rPr>
        <w:t xml:space="preserve">, физический инструктор, музыкальный  инструктор и </w:t>
      </w:r>
      <w:r w:rsidR="00693D69" w:rsidRPr="00693D69">
        <w:rPr>
          <w:rFonts w:ascii="Times New Roman" w:hAnsi="Times New Roman"/>
          <w:sz w:val="24"/>
          <w:szCs w:val="24"/>
        </w:rPr>
        <w:t>инструктор по гигиеническому воспитанию</w:t>
      </w:r>
      <w:r w:rsidR="00446F15" w:rsidRPr="00693D69">
        <w:rPr>
          <w:rFonts w:ascii="Times New Roman" w:hAnsi="Times New Roman"/>
          <w:sz w:val="24"/>
          <w:szCs w:val="24"/>
        </w:rPr>
        <w:t>).</w:t>
      </w:r>
    </w:p>
    <w:p w:rsidR="00446F15" w:rsidRPr="00693D69" w:rsidRDefault="00446F15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1.</w:t>
      </w:r>
      <w:r w:rsidR="00F74CAB" w:rsidRPr="00693D69">
        <w:rPr>
          <w:rFonts w:ascii="Times New Roman" w:hAnsi="Times New Roman"/>
          <w:sz w:val="24"/>
          <w:szCs w:val="24"/>
        </w:rPr>
        <w:t>4</w:t>
      </w:r>
      <w:r w:rsidRPr="00693D69">
        <w:rPr>
          <w:rFonts w:ascii="Times New Roman" w:hAnsi="Times New Roman"/>
          <w:sz w:val="24"/>
          <w:szCs w:val="24"/>
        </w:rPr>
        <w:t>. Педагогический совет формируется приказом руководителя.</w:t>
      </w:r>
    </w:p>
    <w:p w:rsidR="007E0172" w:rsidRPr="00693D69" w:rsidRDefault="00297703" w:rsidP="00693D69">
      <w:pPr>
        <w:pStyle w:val="a6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74CAB" w:rsidRPr="00693D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0172" w:rsidRPr="00693D69">
        <w:rPr>
          <w:rFonts w:ascii="Times New Roman" w:eastAsia="Times New Roman" w:hAnsi="Times New Roman"/>
          <w:sz w:val="24"/>
          <w:szCs w:val="24"/>
          <w:lang w:eastAsia="ru-RU"/>
        </w:rPr>
        <w:t>Изменения и дополнения  в настоящее положен</w:t>
      </w: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>ие вносятся  Советом и принимаются на его заседании</w:t>
      </w:r>
      <w:r w:rsidR="007E0172" w:rsidRPr="00693D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8D2" w:rsidRPr="00693D69" w:rsidRDefault="009048D2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3AAC" w:rsidRPr="00693D69" w:rsidRDefault="003D3AAC" w:rsidP="00693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Задачи Педагогического совета</w:t>
      </w:r>
    </w:p>
    <w:p w:rsidR="003D3AAC" w:rsidRPr="00693D69" w:rsidRDefault="003D3AAC" w:rsidP="00693D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Cs/>
          <w:sz w:val="24"/>
          <w:szCs w:val="24"/>
          <w:lang w:eastAsia="ru-RU"/>
        </w:rPr>
        <w:t>2.1. Основными задачами Совета педагогов являются: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государственной политики в области дошкольного образования;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программы развития Учреждения;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го мастерства, развитие творческой активности педагогических работников Учреждения: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hAnsi="Times New Roman"/>
          <w:sz w:val="24"/>
          <w:szCs w:val="24"/>
        </w:rPr>
        <w:t>Согласование (утверждение) локальных актов Учреждения в соответствии с установленной компетенцией;</w:t>
      </w:r>
    </w:p>
    <w:p w:rsidR="003D3AAC" w:rsidRPr="00693D69" w:rsidRDefault="003D3AAC" w:rsidP="00693D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hAnsi="Times New Roman"/>
          <w:sz w:val="24"/>
          <w:szCs w:val="24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9048D2" w:rsidRPr="00693D69" w:rsidRDefault="009048D2" w:rsidP="00693D6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6F15" w:rsidRPr="00693D69" w:rsidRDefault="000C65EB" w:rsidP="00693D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Компетенция педагогического совета</w:t>
      </w:r>
    </w:p>
    <w:p w:rsidR="003D2016" w:rsidRPr="00693D69" w:rsidRDefault="003D2016" w:rsidP="00693D69">
      <w:pPr>
        <w:pStyle w:val="a6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93D69">
        <w:rPr>
          <w:rFonts w:ascii="Times New Roman" w:hAnsi="Times New Roman"/>
          <w:iCs/>
          <w:sz w:val="24"/>
          <w:szCs w:val="24"/>
        </w:rPr>
        <w:t>3.1. К компетенции Педагогического Совета Учреждения относится решение следующих вопросов:</w:t>
      </w:r>
    </w:p>
    <w:p w:rsidR="00F74CAB" w:rsidRPr="00693D69" w:rsidRDefault="00F74CAB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1) Определение пути реализации государственной политики в области образования и решения проблем, стоящих перед педагогическим коллективом Учреждения, приоритетных направлений развития, целей и задач Учреждения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4CAB" w:rsidRPr="00693D69">
        <w:rPr>
          <w:rFonts w:ascii="Times New Roman" w:hAnsi="Times New Roman"/>
          <w:sz w:val="24"/>
          <w:szCs w:val="24"/>
        </w:rPr>
        <w:t>) Разработка и утверждение по согласованию с учредителем программу развития образовательного учреждения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4CAB" w:rsidRPr="00693D69">
        <w:rPr>
          <w:rFonts w:ascii="Times New Roman" w:hAnsi="Times New Roman"/>
          <w:sz w:val="24"/>
          <w:szCs w:val="24"/>
        </w:rPr>
        <w:t>) Принятие локальных нормативных актов по основным вопросам учреждения и осуществления образовательной деятельности, в том числе регламентирующие правила приема воспитанников, режим занятий воспитанников, порядок перевода, отчисления воспитанников, порядок оформления и возникновения, приостановления и прекращения отношений между Учреждением и родителями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4CAB" w:rsidRPr="00693D69">
        <w:rPr>
          <w:rFonts w:ascii="Times New Roman" w:hAnsi="Times New Roman"/>
          <w:sz w:val="24"/>
          <w:szCs w:val="24"/>
        </w:rPr>
        <w:t>) Разработка и принятие правил внутреннего распорядка воспитанников и иных локальных нормативных актов по основным вопросам организации и осуществления образовательной деятельности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4CAB" w:rsidRPr="00693D69">
        <w:rPr>
          <w:rFonts w:ascii="Times New Roman" w:hAnsi="Times New Roman"/>
          <w:sz w:val="24"/>
          <w:szCs w:val="24"/>
        </w:rPr>
        <w:t>) Принятие решения перевода, отчисления и восстановления воспитанников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CAB" w:rsidRPr="00693D69">
        <w:rPr>
          <w:rFonts w:ascii="Times New Roman" w:hAnsi="Times New Roman"/>
          <w:sz w:val="24"/>
          <w:szCs w:val="24"/>
        </w:rPr>
        <w:t xml:space="preserve">) Обсуждение и принятие решения по использованию и совершенствованию методов </w:t>
      </w:r>
      <w:r w:rsidR="00F74CAB" w:rsidRPr="00693D69">
        <w:rPr>
          <w:rFonts w:ascii="Times New Roman" w:hAnsi="Times New Roman"/>
          <w:sz w:val="24"/>
          <w:szCs w:val="24"/>
        </w:rPr>
        <w:lastRenderedPageBreak/>
        <w:t>обучения и воспитания, образовательных технологий, электронного обучения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4CAB" w:rsidRPr="00693D69">
        <w:rPr>
          <w:rFonts w:ascii="Times New Roman" w:hAnsi="Times New Roman"/>
          <w:sz w:val="24"/>
          <w:szCs w:val="24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4CAB" w:rsidRPr="00693D69">
        <w:rPr>
          <w:rFonts w:ascii="Times New Roman" w:hAnsi="Times New Roman"/>
          <w:sz w:val="24"/>
          <w:szCs w:val="24"/>
        </w:rPr>
        <w:t>) Организация проведения аттестации педагогических работников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74CAB" w:rsidRPr="00693D69">
        <w:rPr>
          <w:rFonts w:ascii="Times New Roman" w:hAnsi="Times New Roman"/>
          <w:sz w:val="24"/>
          <w:szCs w:val="24"/>
        </w:rPr>
        <w:t>) Определение показателей и критерий оценки качества деятельности педагогов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74CAB" w:rsidRPr="00693D69">
        <w:rPr>
          <w:rFonts w:ascii="Times New Roman" w:hAnsi="Times New Roman"/>
          <w:sz w:val="24"/>
          <w:szCs w:val="24"/>
        </w:rPr>
        <w:t>) Принятие решения о поощрении воспитанников в соответствии с установленными в учреждении видами и условиями поощрения;</w:t>
      </w:r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74CAB" w:rsidRPr="00693D69">
        <w:rPr>
          <w:rFonts w:ascii="Times New Roman" w:hAnsi="Times New Roman"/>
          <w:sz w:val="24"/>
          <w:szCs w:val="24"/>
        </w:rPr>
        <w:t>) Участие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;</w:t>
      </w:r>
      <w:bookmarkStart w:id="1" w:name="sub_109050"/>
    </w:p>
    <w:p w:rsidR="00F74CAB" w:rsidRPr="00693D69" w:rsidRDefault="00693D69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74CAB" w:rsidRPr="00693D69">
        <w:rPr>
          <w:rFonts w:ascii="Times New Roman" w:hAnsi="Times New Roman"/>
          <w:sz w:val="24"/>
          <w:szCs w:val="24"/>
        </w:rPr>
        <w:t>) Рассматривает вопросы подготовки и повышения квалификации педагогических работников</w:t>
      </w:r>
      <w:bookmarkEnd w:id="1"/>
      <w:r w:rsidR="00F74CAB" w:rsidRPr="00693D69">
        <w:rPr>
          <w:rFonts w:ascii="Times New Roman" w:hAnsi="Times New Roman"/>
          <w:sz w:val="24"/>
          <w:szCs w:val="24"/>
        </w:rPr>
        <w:t>;</w:t>
      </w:r>
    </w:p>
    <w:p w:rsidR="00F74CAB" w:rsidRPr="00693D69" w:rsidRDefault="002352A8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74CAB" w:rsidRPr="00693D69">
        <w:rPr>
          <w:rFonts w:ascii="Times New Roman" w:hAnsi="Times New Roman"/>
          <w:sz w:val="24"/>
          <w:szCs w:val="24"/>
        </w:rPr>
        <w:t>) Участие в научной, научно-технической, творческой, исследовательской экспериментальной деятельности, разработках и во внедрении инноваций;</w:t>
      </w:r>
    </w:p>
    <w:p w:rsidR="00F74CAB" w:rsidRPr="00693D69" w:rsidRDefault="002352A8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74CAB" w:rsidRPr="00693D69">
        <w:rPr>
          <w:rFonts w:ascii="Times New Roman" w:hAnsi="Times New Roman"/>
          <w:sz w:val="24"/>
          <w:szCs w:val="24"/>
        </w:rPr>
        <w:t xml:space="preserve">) Проведение </w:t>
      </w:r>
      <w:proofErr w:type="spellStart"/>
      <w:r w:rsidR="00F74CAB" w:rsidRPr="00693D6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F74CAB" w:rsidRPr="00693D69">
        <w:rPr>
          <w:rFonts w:ascii="Times New Roman" w:hAnsi="Times New Roman"/>
          <w:sz w:val="24"/>
          <w:szCs w:val="24"/>
        </w:rPr>
        <w:t xml:space="preserve">, обеспечение </w:t>
      </w:r>
      <w:proofErr w:type="gramStart"/>
      <w:r w:rsidR="00F74CAB" w:rsidRPr="00693D69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F74CAB" w:rsidRPr="00693D69">
        <w:rPr>
          <w:rFonts w:ascii="Times New Roman" w:hAnsi="Times New Roman"/>
          <w:sz w:val="24"/>
          <w:szCs w:val="24"/>
        </w:rPr>
        <w:t>;</w:t>
      </w:r>
    </w:p>
    <w:p w:rsidR="00F74CAB" w:rsidRPr="00693D69" w:rsidRDefault="002352A8" w:rsidP="00693D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74CAB" w:rsidRPr="00693D69">
        <w:rPr>
          <w:rFonts w:ascii="Times New Roman" w:hAnsi="Times New Roman"/>
          <w:sz w:val="24"/>
          <w:szCs w:val="24"/>
        </w:rPr>
        <w:t>) Рассматривает обращения, поступившие в Педагогический совет;</w:t>
      </w:r>
    </w:p>
    <w:p w:rsidR="00F74CAB" w:rsidRPr="00693D69" w:rsidRDefault="002352A8" w:rsidP="002352A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4CAB" w:rsidRPr="00693D69">
        <w:rPr>
          <w:rFonts w:ascii="Times New Roman" w:hAnsi="Times New Roman"/>
          <w:sz w:val="24"/>
          <w:szCs w:val="24"/>
        </w:rPr>
        <w:t>Создает условия для занятия обучающимися физической культурой и спортом;</w:t>
      </w:r>
    </w:p>
    <w:p w:rsidR="00F74CAB" w:rsidRPr="00693D69" w:rsidRDefault="002352A8" w:rsidP="002352A8">
      <w:pPr>
        <w:pStyle w:val="a5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4CAB" w:rsidRPr="00693D69">
        <w:rPr>
          <w:rFonts w:ascii="Times New Roman" w:hAnsi="Times New Roman"/>
          <w:sz w:val="24"/>
          <w:szCs w:val="24"/>
        </w:rPr>
        <w:t>Определяет содержание образования, выбирает учебно-методическое обеспечение, образовательные технологии по реализуемым ими образовательным программам.</w:t>
      </w:r>
    </w:p>
    <w:p w:rsidR="00F74CAB" w:rsidRPr="00693D69" w:rsidRDefault="00F74CAB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5EB" w:rsidRPr="00693D69" w:rsidRDefault="000C65EB" w:rsidP="00693D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тветственность Педагогического совета</w:t>
      </w:r>
    </w:p>
    <w:p w:rsidR="000C65EB" w:rsidRPr="00693D69" w:rsidRDefault="001D32A8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D69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0C65EB" w:rsidRPr="00693D69">
        <w:rPr>
          <w:rFonts w:ascii="Times New Roman" w:hAnsi="Times New Roman"/>
          <w:sz w:val="24"/>
          <w:szCs w:val="24"/>
          <w:lang w:eastAsia="ru-RU"/>
        </w:rPr>
        <w:t>Все решения Педагогического совета, являющиеся рекомендательными, своевременно доводятся до сведения педагогического коллектива, родителей (законных представителей) воспитанников.</w:t>
      </w:r>
    </w:p>
    <w:p w:rsidR="000C65EB" w:rsidRPr="00693D69" w:rsidRDefault="000C65EB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D69">
        <w:rPr>
          <w:rFonts w:ascii="Times New Roman" w:hAnsi="Times New Roman"/>
          <w:sz w:val="24"/>
          <w:szCs w:val="24"/>
          <w:lang w:eastAsia="ru-RU"/>
        </w:rPr>
        <w:t>4.2.  Педагогический совет имеет право: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принимать окончательное решение по спорным вопросам, входящим в его компетенцию;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D69">
        <w:rPr>
          <w:rFonts w:ascii="Times New Roman" w:hAnsi="Times New Roman"/>
          <w:sz w:val="24"/>
          <w:szCs w:val="24"/>
        </w:rPr>
        <w:t>принимать, утверждать положения (локальные акты) относящейся к его компетенции;</w:t>
      </w:r>
      <w:proofErr w:type="gramEnd"/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в необходимых случаях на заседания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0C65EB" w:rsidRPr="00693D69" w:rsidRDefault="002352A8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0C65EB" w:rsidRPr="00693D69">
        <w:rPr>
          <w:rFonts w:ascii="Times New Roman" w:hAnsi="Times New Roman"/>
          <w:sz w:val="24"/>
          <w:szCs w:val="24"/>
        </w:rPr>
        <w:t xml:space="preserve">. Педагогический совет ответственен </w:t>
      </w:r>
      <w:proofErr w:type="gramStart"/>
      <w:r w:rsidR="000C65EB" w:rsidRPr="00693D69">
        <w:rPr>
          <w:rFonts w:ascii="Times New Roman" w:hAnsi="Times New Roman"/>
          <w:sz w:val="24"/>
          <w:szCs w:val="24"/>
        </w:rPr>
        <w:t>за</w:t>
      </w:r>
      <w:proofErr w:type="gramEnd"/>
      <w:r w:rsidR="000C65EB" w:rsidRPr="00693D69">
        <w:rPr>
          <w:rFonts w:ascii="Times New Roman" w:hAnsi="Times New Roman"/>
          <w:sz w:val="24"/>
          <w:szCs w:val="24"/>
        </w:rPr>
        <w:t>: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выполнение плана работы;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участие в разработке образовательных программ;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2A8" w:rsidRDefault="000C65EB" w:rsidP="00693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D6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74CAB" w:rsidRPr="00693D69">
        <w:rPr>
          <w:rFonts w:ascii="Times New Roman" w:hAnsi="Times New Roman"/>
          <w:b/>
          <w:sz w:val="24"/>
          <w:szCs w:val="24"/>
        </w:rPr>
        <w:t xml:space="preserve">Структура, порядок формирования, </w:t>
      </w:r>
    </w:p>
    <w:p w:rsidR="00F74CAB" w:rsidRPr="00693D69" w:rsidRDefault="00F74CAB" w:rsidP="00693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D69">
        <w:rPr>
          <w:rFonts w:ascii="Times New Roman" w:hAnsi="Times New Roman"/>
          <w:b/>
          <w:sz w:val="24"/>
          <w:szCs w:val="24"/>
        </w:rPr>
        <w:t>сроки полномочий педагогического совета</w:t>
      </w:r>
    </w:p>
    <w:p w:rsidR="000C65EB" w:rsidRPr="00693D69" w:rsidRDefault="000C65EB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iCs/>
          <w:sz w:val="24"/>
          <w:szCs w:val="24"/>
        </w:rPr>
        <w:t xml:space="preserve">5.1. Педагогический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>овет собирается на свои заседания не реже одного раза в</w:t>
      </w:r>
      <w:r w:rsidR="00B379B4" w:rsidRPr="00693D69">
        <w:rPr>
          <w:rFonts w:ascii="Times New Roman" w:hAnsi="Times New Roman"/>
          <w:iCs/>
          <w:sz w:val="24"/>
          <w:szCs w:val="24"/>
        </w:rPr>
        <w:t xml:space="preserve"> четыре месяца. Педагогический с</w:t>
      </w:r>
      <w:r w:rsidRPr="00693D69">
        <w:rPr>
          <w:rFonts w:ascii="Times New Roman" w:hAnsi="Times New Roman"/>
          <w:iCs/>
          <w:sz w:val="24"/>
          <w:szCs w:val="24"/>
        </w:rPr>
        <w:t xml:space="preserve">овет считается собранным, если на его заседании присутствуют более 50% от общего числа членов Педагогического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>овета.</w:t>
      </w:r>
    </w:p>
    <w:p w:rsidR="000C65EB" w:rsidRPr="00693D69" w:rsidRDefault="000C65EB" w:rsidP="00693D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iCs/>
          <w:sz w:val="24"/>
          <w:szCs w:val="24"/>
        </w:rPr>
        <w:lastRenderedPageBreak/>
        <w:t xml:space="preserve">5.2. Педагогический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 xml:space="preserve">овет принимает решения открытым голосованием. Решение Педагогического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 xml:space="preserve">овета считается принятым, если за него подано большинство голосов присутствующих членов Педагогического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>овета</w:t>
      </w:r>
      <w:r w:rsidRPr="00693D69">
        <w:rPr>
          <w:rFonts w:ascii="Times New Roman" w:hAnsi="Times New Roman"/>
          <w:sz w:val="24"/>
          <w:szCs w:val="24"/>
        </w:rPr>
        <w:t>.</w:t>
      </w:r>
    </w:p>
    <w:p w:rsidR="000C65EB" w:rsidRPr="00693D69" w:rsidRDefault="000C65EB" w:rsidP="00693D69">
      <w:pPr>
        <w:pStyle w:val="a6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93D69">
        <w:rPr>
          <w:rFonts w:ascii="Times New Roman" w:hAnsi="Times New Roman"/>
          <w:iCs/>
          <w:sz w:val="24"/>
          <w:szCs w:val="24"/>
        </w:rPr>
        <w:t xml:space="preserve">5.3. Педагогический </w:t>
      </w:r>
      <w:r w:rsidR="00B379B4" w:rsidRPr="00693D69">
        <w:rPr>
          <w:rFonts w:ascii="Times New Roman" w:hAnsi="Times New Roman"/>
          <w:iCs/>
          <w:sz w:val="24"/>
          <w:szCs w:val="24"/>
        </w:rPr>
        <w:t>с</w:t>
      </w:r>
      <w:r w:rsidRPr="00693D69">
        <w:rPr>
          <w:rFonts w:ascii="Times New Roman" w:hAnsi="Times New Roman"/>
          <w:iCs/>
          <w:sz w:val="24"/>
          <w:szCs w:val="24"/>
        </w:rPr>
        <w:t xml:space="preserve">овет в целях организации своей деятельности избирает секретаря, который ведет протоколы заседаний. 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5.4. Организацию выпо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0C65EB" w:rsidRPr="00693D69" w:rsidRDefault="000C65EB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5.5. Руководитель образовательного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B379B4" w:rsidRPr="00693D69" w:rsidRDefault="009048D2" w:rsidP="002352A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5</w:t>
      </w:r>
      <w:r w:rsidR="00F74CAB" w:rsidRPr="00693D69">
        <w:rPr>
          <w:rFonts w:ascii="Times New Roman" w:hAnsi="Times New Roman"/>
          <w:sz w:val="24"/>
          <w:szCs w:val="24"/>
        </w:rPr>
        <w:t>.</w:t>
      </w:r>
      <w:r w:rsidRPr="00693D69">
        <w:rPr>
          <w:rFonts w:ascii="Times New Roman" w:hAnsi="Times New Roman"/>
          <w:sz w:val="24"/>
          <w:szCs w:val="24"/>
        </w:rPr>
        <w:t>6</w:t>
      </w:r>
      <w:r w:rsidR="00F74CAB" w:rsidRPr="00693D69">
        <w:rPr>
          <w:rFonts w:ascii="Times New Roman" w:hAnsi="Times New Roman"/>
          <w:sz w:val="24"/>
          <w:szCs w:val="24"/>
        </w:rPr>
        <w:t>. Срок компетенции педагогического совета составляет один год</w:t>
      </w:r>
      <w:r w:rsidR="00693D69" w:rsidRPr="00693D69">
        <w:rPr>
          <w:rFonts w:ascii="Times New Roman" w:hAnsi="Times New Roman"/>
          <w:sz w:val="24"/>
          <w:szCs w:val="24"/>
        </w:rPr>
        <w:t>.</w:t>
      </w:r>
    </w:p>
    <w:p w:rsidR="002352A8" w:rsidRDefault="002352A8" w:rsidP="00693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sub_3600"/>
    </w:p>
    <w:p w:rsidR="00B379B4" w:rsidRPr="00693D69" w:rsidRDefault="00B379B4" w:rsidP="00693D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D69">
        <w:rPr>
          <w:rFonts w:ascii="Times New Roman" w:hAnsi="Times New Roman"/>
          <w:b/>
          <w:bCs/>
          <w:sz w:val="24"/>
          <w:szCs w:val="24"/>
        </w:rPr>
        <w:t>6. Делопроизводство</w:t>
      </w:r>
    </w:p>
    <w:p w:rsidR="00B379B4" w:rsidRPr="00693D69" w:rsidRDefault="00B379B4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0061"/>
      <w:bookmarkEnd w:id="2"/>
      <w:r w:rsidRPr="00693D69">
        <w:rPr>
          <w:rFonts w:ascii="Times New Roman" w:hAnsi="Times New Roman"/>
          <w:sz w:val="24"/>
          <w:szCs w:val="24"/>
        </w:rPr>
        <w:t>6.1. Ежегодные планы работы Педагогического совета Учреждения, отчеты о его деятельности входят в номенклатуру дел образовательного учреждения.</w:t>
      </w:r>
    </w:p>
    <w:p w:rsidR="00B379B4" w:rsidRPr="00693D69" w:rsidRDefault="00B379B4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0062"/>
      <w:bookmarkEnd w:id="3"/>
      <w:r w:rsidRPr="00693D69">
        <w:rPr>
          <w:rFonts w:ascii="Times New Roman" w:hAnsi="Times New Roman"/>
          <w:sz w:val="24"/>
          <w:szCs w:val="24"/>
        </w:rPr>
        <w:t>6.2. Протоколы заседаний Педагогического совета образовательного учреждения, его решения оформляются секретарем в «Книгу протоколов заседаний Педагогического совета Учреждения», каждый протокол подписывается председателем Педагогического совета и секретарем. Книга протоколов педагогических советов хранится в делах Учреждения 50 лет.</w:t>
      </w:r>
    </w:p>
    <w:bookmarkEnd w:id="4"/>
    <w:p w:rsidR="00B379B4" w:rsidRPr="00693D69" w:rsidRDefault="00B379B4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Книга протоколов заседаний Педагогического совета Учреждения вносится в номенклатуру дел образовательного учреждения и хранится в его канцелярии.</w:t>
      </w:r>
    </w:p>
    <w:p w:rsidR="00B379B4" w:rsidRPr="00693D69" w:rsidRDefault="00B379B4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30063"/>
      <w:r w:rsidRPr="00693D69">
        <w:rPr>
          <w:rFonts w:ascii="Times New Roman" w:hAnsi="Times New Roman"/>
          <w:sz w:val="24"/>
          <w:szCs w:val="24"/>
        </w:rPr>
        <w:t>6.3. Обращения участников образовательного процесса с жалобами и предложениями по совершенствованию работы Педагогического совета рассматриваются председателем Педагогического совета или членами педагогического совета по поручению председателя.</w:t>
      </w:r>
    </w:p>
    <w:bookmarkEnd w:id="5"/>
    <w:p w:rsidR="000C65EB" w:rsidRPr="00693D69" w:rsidRDefault="009048D2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6.4.</w:t>
      </w:r>
      <w:r w:rsidR="00693D69" w:rsidRPr="00693D69">
        <w:rPr>
          <w:rFonts w:ascii="Times New Roman" w:hAnsi="Times New Roman"/>
          <w:sz w:val="24"/>
          <w:szCs w:val="24"/>
        </w:rPr>
        <w:t xml:space="preserve"> </w:t>
      </w:r>
      <w:r w:rsidR="00B379B4" w:rsidRPr="00693D69">
        <w:rPr>
          <w:rFonts w:ascii="Times New Roman" w:hAnsi="Times New Roman"/>
          <w:sz w:val="24"/>
          <w:szCs w:val="24"/>
        </w:rPr>
        <w:t>Регистрация обращений граждан проводится канцелярией образовательного учреждения</w:t>
      </w:r>
      <w:bookmarkStart w:id="6" w:name="sub_4045"/>
      <w:r w:rsidR="00B379B4" w:rsidRPr="00693D69">
        <w:rPr>
          <w:rFonts w:ascii="Times New Roman" w:hAnsi="Times New Roman"/>
          <w:sz w:val="24"/>
          <w:szCs w:val="24"/>
        </w:rPr>
        <w:t>.</w:t>
      </w:r>
      <w:bookmarkEnd w:id="6"/>
    </w:p>
    <w:p w:rsidR="009048D2" w:rsidRPr="00693D69" w:rsidRDefault="009048D2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48D2" w:rsidRPr="00693D69" w:rsidRDefault="009048D2" w:rsidP="00693D6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93D69">
        <w:rPr>
          <w:rFonts w:ascii="Times New Roman" w:hAnsi="Times New Roman"/>
          <w:b/>
          <w:sz w:val="24"/>
          <w:szCs w:val="24"/>
        </w:rPr>
        <w:t>7. Взаимодействие</w:t>
      </w:r>
    </w:p>
    <w:p w:rsidR="009048D2" w:rsidRPr="00693D69" w:rsidRDefault="009048D2" w:rsidP="00693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7.1. Педагогический совет учреждения взаимодействует со всеми коллегиальными органами самоуправления  Учреждения по вопроса</w:t>
      </w:r>
      <w:r w:rsidR="00693D69" w:rsidRPr="00693D69">
        <w:rPr>
          <w:rFonts w:ascii="Times New Roman" w:hAnsi="Times New Roman"/>
          <w:sz w:val="24"/>
          <w:szCs w:val="24"/>
        </w:rPr>
        <w:t>м</w:t>
      </w:r>
      <w:r w:rsidRPr="00693D69">
        <w:rPr>
          <w:rFonts w:ascii="Times New Roman" w:hAnsi="Times New Roman"/>
          <w:sz w:val="24"/>
          <w:szCs w:val="24"/>
        </w:rPr>
        <w:t xml:space="preserve"> касающихся их полномочий.</w:t>
      </w:r>
    </w:p>
    <w:p w:rsidR="00693D69" w:rsidRPr="00693D69" w:rsidRDefault="00693D69" w:rsidP="00693D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4CAB" w:rsidRPr="00693D69" w:rsidRDefault="009048D2" w:rsidP="00693D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3D69">
        <w:rPr>
          <w:rFonts w:ascii="Times New Roman" w:hAnsi="Times New Roman"/>
          <w:b/>
          <w:sz w:val="24"/>
          <w:szCs w:val="24"/>
        </w:rPr>
        <w:t xml:space="preserve">8. </w:t>
      </w:r>
      <w:r w:rsidR="00F74CAB" w:rsidRPr="00693D6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74CAB" w:rsidRPr="00693D69" w:rsidRDefault="009048D2" w:rsidP="00693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8</w:t>
      </w:r>
      <w:r w:rsidR="00F74CAB" w:rsidRPr="00693D69">
        <w:rPr>
          <w:rFonts w:ascii="Times New Roman" w:hAnsi="Times New Roman"/>
          <w:sz w:val="24"/>
          <w:szCs w:val="24"/>
        </w:rPr>
        <w:t>.1.</w:t>
      </w:r>
      <w:r w:rsidR="00693D69" w:rsidRPr="00693D69">
        <w:rPr>
          <w:rFonts w:ascii="Times New Roman" w:hAnsi="Times New Roman"/>
          <w:sz w:val="24"/>
          <w:szCs w:val="24"/>
        </w:rPr>
        <w:t xml:space="preserve"> </w:t>
      </w:r>
      <w:r w:rsidR="00F74CAB" w:rsidRPr="00693D69">
        <w:rPr>
          <w:rFonts w:ascii="Times New Roman" w:hAnsi="Times New Roman"/>
          <w:sz w:val="24"/>
          <w:szCs w:val="24"/>
        </w:rPr>
        <w:t>Изменения и дополнения в настоящее Положение принимаются решением Общего собрания работников МБДОУ простым большинством голосов присутствующих.</w:t>
      </w:r>
    </w:p>
    <w:p w:rsidR="00F74CAB" w:rsidRPr="00693D69" w:rsidRDefault="009048D2" w:rsidP="00693D6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93D69">
        <w:t>8</w:t>
      </w:r>
      <w:r w:rsidR="00F74CAB" w:rsidRPr="00693D69">
        <w:t>.2. Настоящее Положение вступает в силу с момента издания приказа руководителя МБДОУ и действует до принятия нового Положения.</w:t>
      </w:r>
    </w:p>
    <w:p w:rsidR="00F74CAB" w:rsidRPr="00693D69" w:rsidRDefault="009048D2" w:rsidP="0069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D69">
        <w:rPr>
          <w:rFonts w:ascii="Times New Roman" w:eastAsia="Times New Roman" w:hAnsi="Times New Roman"/>
          <w:sz w:val="24"/>
          <w:szCs w:val="24"/>
        </w:rPr>
        <w:t>8</w:t>
      </w:r>
      <w:r w:rsidR="00F74CAB" w:rsidRPr="00693D69">
        <w:rPr>
          <w:rFonts w:ascii="Times New Roman" w:eastAsia="Times New Roman" w:hAnsi="Times New Roman"/>
          <w:sz w:val="24"/>
          <w:szCs w:val="24"/>
        </w:rPr>
        <w:t>.3. Срок данного положения не ограничен. Положение действует до принятия нового.</w:t>
      </w:r>
    </w:p>
    <w:p w:rsidR="00F74CAB" w:rsidRPr="00693D69" w:rsidRDefault="009048D2" w:rsidP="00693D6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93D69">
        <w:t>8</w:t>
      </w:r>
      <w:r w:rsidR="00F74CAB" w:rsidRPr="00693D69">
        <w:t>.4. МБДОУ обеспечивает открытость и доступность информации путем размещения настоящего Положения на официальном сайте МБДОУ в сети Интернет. </w:t>
      </w:r>
    </w:p>
    <w:p w:rsidR="00F74CAB" w:rsidRPr="00693D69" w:rsidRDefault="009048D2" w:rsidP="00693D6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93D69">
        <w:rPr>
          <w:rFonts w:ascii="Times New Roman" w:hAnsi="Times New Roman"/>
          <w:sz w:val="24"/>
          <w:szCs w:val="24"/>
        </w:rPr>
        <w:t>8</w:t>
      </w:r>
      <w:r w:rsidR="00F74CAB" w:rsidRPr="00693D69">
        <w:rPr>
          <w:rFonts w:ascii="Times New Roman" w:hAnsi="Times New Roman"/>
          <w:sz w:val="24"/>
          <w:szCs w:val="24"/>
        </w:rPr>
        <w:t>.5. В МБДОУ должны быть созданы условия для ознакомления</w:t>
      </w:r>
      <w:r w:rsidRPr="00693D69">
        <w:rPr>
          <w:rFonts w:ascii="Times New Roman" w:hAnsi="Times New Roman"/>
          <w:sz w:val="24"/>
          <w:szCs w:val="24"/>
        </w:rPr>
        <w:t xml:space="preserve">, </w:t>
      </w:r>
      <w:r w:rsidR="003F0ECA" w:rsidRPr="00693D69">
        <w:rPr>
          <w:rFonts w:ascii="Times New Roman" w:hAnsi="Times New Roman"/>
          <w:sz w:val="24"/>
          <w:szCs w:val="24"/>
        </w:rPr>
        <w:t xml:space="preserve">педагогических </w:t>
      </w:r>
      <w:bookmarkStart w:id="7" w:name="_GoBack"/>
      <w:bookmarkEnd w:id="7"/>
      <w:r w:rsidRPr="00693D69">
        <w:rPr>
          <w:rFonts w:ascii="Times New Roman" w:hAnsi="Times New Roman"/>
          <w:sz w:val="24"/>
          <w:szCs w:val="24"/>
        </w:rPr>
        <w:t>работников МБДОУ</w:t>
      </w:r>
      <w:r w:rsidR="00F74CAB" w:rsidRPr="00693D69">
        <w:rPr>
          <w:rFonts w:ascii="Times New Roman" w:hAnsi="Times New Roman"/>
          <w:sz w:val="24"/>
          <w:szCs w:val="24"/>
        </w:rPr>
        <w:t xml:space="preserve"> с данным Положением под роспись.</w:t>
      </w:r>
    </w:p>
    <w:p w:rsidR="00F74CAB" w:rsidRPr="00693D69" w:rsidRDefault="00F74CAB" w:rsidP="00693D69">
      <w:pPr>
        <w:pStyle w:val="a3"/>
        <w:spacing w:before="0" w:beforeAutospacing="0" w:after="0" w:afterAutospacing="0"/>
        <w:rPr>
          <w:b/>
        </w:rPr>
      </w:pPr>
      <w:r w:rsidRPr="00693D69">
        <w:br/>
      </w:r>
    </w:p>
    <w:p w:rsidR="00F74CAB" w:rsidRPr="00693D69" w:rsidRDefault="00F74CAB" w:rsidP="00693D69">
      <w:pPr>
        <w:pStyle w:val="a3"/>
        <w:spacing w:before="0" w:beforeAutospacing="0" w:after="0" w:afterAutospacing="0"/>
      </w:pPr>
      <w:r w:rsidRPr="00693D69">
        <w:br/>
      </w:r>
    </w:p>
    <w:p w:rsidR="00F74CAB" w:rsidRPr="00693D69" w:rsidRDefault="00F74CAB" w:rsidP="0069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E4D" w:rsidRPr="00693D69" w:rsidRDefault="00080E4D" w:rsidP="0069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E4D" w:rsidRPr="00693D69" w:rsidRDefault="00080E4D" w:rsidP="0069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0E4D" w:rsidRPr="00693D69" w:rsidSect="002352A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EA9"/>
    <w:multiLevelType w:val="hybridMultilevel"/>
    <w:tmpl w:val="0A9C4926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493"/>
    <w:multiLevelType w:val="hybridMultilevel"/>
    <w:tmpl w:val="D7625DB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165F7C14"/>
    <w:multiLevelType w:val="hybridMultilevel"/>
    <w:tmpl w:val="5402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A81"/>
    <w:multiLevelType w:val="hybridMultilevel"/>
    <w:tmpl w:val="51AE0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BF475A"/>
    <w:multiLevelType w:val="hybridMultilevel"/>
    <w:tmpl w:val="2ED2B890"/>
    <w:lvl w:ilvl="0" w:tplc="27B2410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0B094C"/>
    <w:multiLevelType w:val="hybridMultilevel"/>
    <w:tmpl w:val="A45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4115"/>
    <w:multiLevelType w:val="hybridMultilevel"/>
    <w:tmpl w:val="39E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0DA7"/>
    <w:multiLevelType w:val="hybridMultilevel"/>
    <w:tmpl w:val="02DE71DC"/>
    <w:lvl w:ilvl="0" w:tplc="18CE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0CCD"/>
    <w:multiLevelType w:val="multilevel"/>
    <w:tmpl w:val="B9AC7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8413904"/>
    <w:multiLevelType w:val="multilevel"/>
    <w:tmpl w:val="128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F63488"/>
    <w:multiLevelType w:val="hybridMultilevel"/>
    <w:tmpl w:val="1542D6BE"/>
    <w:lvl w:ilvl="0" w:tplc="04190011">
      <w:start w:val="1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3D1024"/>
    <w:multiLevelType w:val="multilevel"/>
    <w:tmpl w:val="D3FA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44976"/>
    <w:multiLevelType w:val="hybridMultilevel"/>
    <w:tmpl w:val="F78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3B00"/>
    <w:multiLevelType w:val="multilevel"/>
    <w:tmpl w:val="6700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F6B76"/>
    <w:multiLevelType w:val="hybridMultilevel"/>
    <w:tmpl w:val="C91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174AC"/>
    <w:multiLevelType w:val="multilevel"/>
    <w:tmpl w:val="62C6E58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2B05AC"/>
    <w:multiLevelType w:val="hybridMultilevel"/>
    <w:tmpl w:val="001805E8"/>
    <w:lvl w:ilvl="0" w:tplc="DEFE4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22E27"/>
    <w:multiLevelType w:val="multilevel"/>
    <w:tmpl w:val="A22CD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16718"/>
    <w:multiLevelType w:val="hybridMultilevel"/>
    <w:tmpl w:val="9ADA3A6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7CDC499A"/>
    <w:multiLevelType w:val="multilevel"/>
    <w:tmpl w:val="D5E40D0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EE22B0"/>
    <w:multiLevelType w:val="multilevel"/>
    <w:tmpl w:val="CE344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"/>
  </w:num>
  <w:num w:numId="7">
    <w:abstractNumId w:val="18"/>
  </w:num>
  <w:num w:numId="8">
    <w:abstractNumId w:val="16"/>
  </w:num>
  <w:num w:numId="9">
    <w:abstractNumId w:val="3"/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6"/>
  </w:num>
  <w:num w:numId="16">
    <w:abstractNumId w:val="14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411"/>
    <w:rsid w:val="00080E4D"/>
    <w:rsid w:val="0008198C"/>
    <w:rsid w:val="000B5C2B"/>
    <w:rsid w:val="000B7BD6"/>
    <w:rsid w:val="000C65EB"/>
    <w:rsid w:val="000F11FD"/>
    <w:rsid w:val="001A450A"/>
    <w:rsid w:val="001D32A8"/>
    <w:rsid w:val="001E13B5"/>
    <w:rsid w:val="002352A8"/>
    <w:rsid w:val="00297703"/>
    <w:rsid w:val="003A7454"/>
    <w:rsid w:val="003B6F14"/>
    <w:rsid w:val="003D2016"/>
    <w:rsid w:val="003D3AAC"/>
    <w:rsid w:val="003F0ECA"/>
    <w:rsid w:val="00444B4E"/>
    <w:rsid w:val="00446F15"/>
    <w:rsid w:val="00461653"/>
    <w:rsid w:val="005B4999"/>
    <w:rsid w:val="0060241B"/>
    <w:rsid w:val="0061104E"/>
    <w:rsid w:val="00690C35"/>
    <w:rsid w:val="00693D69"/>
    <w:rsid w:val="006E1816"/>
    <w:rsid w:val="007065AD"/>
    <w:rsid w:val="00745AFA"/>
    <w:rsid w:val="00771ACF"/>
    <w:rsid w:val="007B6631"/>
    <w:rsid w:val="007E0172"/>
    <w:rsid w:val="00850EC4"/>
    <w:rsid w:val="00850F1B"/>
    <w:rsid w:val="0085600C"/>
    <w:rsid w:val="008A5D43"/>
    <w:rsid w:val="009048D2"/>
    <w:rsid w:val="0097510F"/>
    <w:rsid w:val="009B79DF"/>
    <w:rsid w:val="00A074C5"/>
    <w:rsid w:val="00A144EE"/>
    <w:rsid w:val="00A37F1D"/>
    <w:rsid w:val="00A45F35"/>
    <w:rsid w:val="00A73B51"/>
    <w:rsid w:val="00AC1D5E"/>
    <w:rsid w:val="00AE6CAA"/>
    <w:rsid w:val="00B16461"/>
    <w:rsid w:val="00B31EEB"/>
    <w:rsid w:val="00B379B4"/>
    <w:rsid w:val="00B45F0F"/>
    <w:rsid w:val="00B66411"/>
    <w:rsid w:val="00BB6F7A"/>
    <w:rsid w:val="00BF4F55"/>
    <w:rsid w:val="00C34A4D"/>
    <w:rsid w:val="00C42A67"/>
    <w:rsid w:val="00C46E5D"/>
    <w:rsid w:val="00C84758"/>
    <w:rsid w:val="00CF219B"/>
    <w:rsid w:val="00DE19CC"/>
    <w:rsid w:val="00E132DA"/>
    <w:rsid w:val="00E204B0"/>
    <w:rsid w:val="00E44357"/>
    <w:rsid w:val="00ED7639"/>
    <w:rsid w:val="00F74CAB"/>
    <w:rsid w:val="00F80E77"/>
    <w:rsid w:val="00FC000F"/>
    <w:rsid w:val="00FC17F9"/>
    <w:rsid w:val="00FD7EF7"/>
    <w:rsid w:val="00FE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65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B16461"/>
    <w:rPr>
      <w:b/>
      <w:bCs/>
    </w:rPr>
  </w:style>
  <w:style w:type="character" w:customStyle="1" w:styleId="apple-converted-space">
    <w:name w:val="apple-converted-space"/>
    <w:basedOn w:val="a0"/>
    <w:rsid w:val="00B16461"/>
  </w:style>
  <w:style w:type="paragraph" w:styleId="a5">
    <w:name w:val="List Paragraph"/>
    <w:basedOn w:val="a"/>
    <w:uiPriority w:val="34"/>
    <w:qFormat/>
    <w:rsid w:val="00A144EE"/>
    <w:pPr>
      <w:ind w:left="720"/>
      <w:contextualSpacing/>
    </w:pPr>
  </w:style>
  <w:style w:type="paragraph" w:styleId="a6">
    <w:name w:val="No Spacing"/>
    <w:uiPriority w:val="1"/>
    <w:qFormat/>
    <w:rsid w:val="00446F1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C65EB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B379B4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B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9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9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B97-1D4B-40C2-B752-DCDC542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EST</cp:lastModifiedBy>
  <cp:revision>9</cp:revision>
  <cp:lastPrinted>2017-07-13T02:36:00Z</cp:lastPrinted>
  <dcterms:created xsi:type="dcterms:W3CDTF">2018-11-21T02:32:00Z</dcterms:created>
  <dcterms:modified xsi:type="dcterms:W3CDTF">2019-11-12T09:56:00Z</dcterms:modified>
</cp:coreProperties>
</file>